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315D7" w14:textId="77777777" w:rsidR="00810F88" w:rsidRDefault="00810F88" w:rsidP="00E41DED">
      <w:bookmarkStart w:id="0" w:name="_GoBack"/>
      <w:bookmarkEnd w:id="0"/>
    </w:p>
    <w:p w14:paraId="517315D8" w14:textId="4E9B32A1" w:rsidR="00810F88" w:rsidRDefault="00FA1E05">
      <w:pPr>
        <w:jc w:val="right"/>
      </w:pPr>
      <w:r>
        <w:t>Lisa</w:t>
      </w:r>
    </w:p>
    <w:p w14:paraId="517315D9" w14:textId="637B58B0" w:rsidR="00810F88" w:rsidRDefault="00A93626">
      <w:pPr>
        <w:jc w:val="right"/>
        <w:outlineLvl w:val="0"/>
      </w:pPr>
      <w:r>
        <w:t xml:space="preserve">Viljandi Linnavalitsuse </w:t>
      </w:r>
      <w:r w:rsidR="006763B5">
        <w:t>05.03</w:t>
      </w:r>
      <w:r w:rsidR="000932F1">
        <w:t>.2018</w:t>
      </w:r>
    </w:p>
    <w:p w14:paraId="44BAD173" w14:textId="73570677" w:rsidR="0002454B" w:rsidRDefault="00A93626" w:rsidP="0002454B">
      <w:pPr>
        <w:jc w:val="right"/>
        <w:rPr>
          <w:b/>
          <w:bCs/>
          <w:caps/>
        </w:rPr>
      </w:pPr>
      <w:r>
        <w:t xml:space="preserve">korraldusele nr </w:t>
      </w:r>
      <w:r w:rsidR="006A500A">
        <w:t>120</w:t>
      </w:r>
    </w:p>
    <w:p w14:paraId="4E01FE32" w14:textId="77777777" w:rsidR="0002454B" w:rsidRDefault="0002454B" w:rsidP="0002454B">
      <w:pPr>
        <w:jc w:val="center"/>
        <w:rPr>
          <w:b/>
          <w:bCs/>
          <w:caps/>
        </w:rPr>
      </w:pPr>
    </w:p>
    <w:p w14:paraId="3D81A0B3" w14:textId="77777777" w:rsidR="0002454B" w:rsidRDefault="0002454B" w:rsidP="0002454B">
      <w:pPr>
        <w:jc w:val="center"/>
        <w:rPr>
          <w:b/>
          <w:bCs/>
          <w:caps/>
        </w:rPr>
      </w:pPr>
    </w:p>
    <w:p w14:paraId="30FED961" w14:textId="77777777" w:rsidR="0002454B" w:rsidRDefault="0002454B" w:rsidP="005D7ED9">
      <w:pPr>
        <w:jc w:val="center"/>
        <w:rPr>
          <w:b/>
          <w:bCs/>
          <w:caps/>
        </w:rPr>
      </w:pPr>
    </w:p>
    <w:p w14:paraId="3BE63CB9" w14:textId="77777777" w:rsidR="0002454B" w:rsidRPr="00044956" w:rsidRDefault="0002454B" w:rsidP="005D7ED9">
      <w:pPr>
        <w:jc w:val="center"/>
      </w:pPr>
      <w:r w:rsidRPr="00FF3E6E">
        <w:rPr>
          <w:b/>
          <w:bCs/>
          <w:caps/>
        </w:rPr>
        <w:t>Viljandi Linnavalitsus</w:t>
      </w:r>
    </w:p>
    <w:p w14:paraId="0AB460EC" w14:textId="65475D5E" w:rsidR="0002454B" w:rsidRDefault="005D7ED9" w:rsidP="005D7ED9">
      <w:pPr>
        <w:pStyle w:val="Kehatekst"/>
        <w:spacing w:line="276" w:lineRule="auto"/>
        <w:ind w:right="326"/>
        <w:jc w:val="center"/>
        <w:outlineLvl w:val="0"/>
        <w:rPr>
          <w:b/>
          <w:bCs/>
        </w:rPr>
      </w:pPr>
      <w:r>
        <w:rPr>
          <w:b/>
          <w:bCs/>
        </w:rPr>
        <w:t xml:space="preserve">     </w:t>
      </w:r>
      <w:r w:rsidR="0002454B">
        <w:rPr>
          <w:b/>
          <w:bCs/>
        </w:rPr>
        <w:t>MATUSET</w:t>
      </w:r>
      <w:r w:rsidR="006109DF">
        <w:rPr>
          <w:b/>
          <w:bCs/>
        </w:rPr>
        <w:t>OET</w:t>
      </w:r>
      <w:r w:rsidR="0002454B">
        <w:rPr>
          <w:b/>
          <w:bCs/>
        </w:rPr>
        <w:t>USE TAOTLUS</w:t>
      </w:r>
    </w:p>
    <w:p w14:paraId="44F6FDCC" w14:textId="77777777" w:rsidR="0002454B" w:rsidRPr="00FF3E6E" w:rsidRDefault="0002454B" w:rsidP="0002454B">
      <w:pPr>
        <w:pStyle w:val="Kehatekst"/>
        <w:spacing w:line="276" w:lineRule="auto"/>
        <w:ind w:right="326"/>
        <w:jc w:val="center"/>
        <w:outlineLvl w:val="0"/>
        <w:rPr>
          <w:b/>
          <w:bCs/>
          <w:caps/>
        </w:rPr>
      </w:pPr>
    </w:p>
    <w:tbl>
      <w:tblPr>
        <w:tblW w:w="0" w:type="auto"/>
        <w:tblInd w:w="250" w:type="dxa"/>
        <w:tblBorders>
          <w:bottom w:val="single" w:sz="4" w:space="0" w:color="auto"/>
          <w:insideH w:val="single" w:sz="4" w:space="0" w:color="auto"/>
        </w:tblBorders>
        <w:tblLayout w:type="fixed"/>
        <w:tblLook w:val="0000" w:firstRow="0" w:lastRow="0" w:firstColumn="0" w:lastColumn="0" w:noHBand="0" w:noVBand="0"/>
      </w:tblPr>
      <w:tblGrid>
        <w:gridCol w:w="2410"/>
        <w:gridCol w:w="6379"/>
      </w:tblGrid>
      <w:tr w:rsidR="0002454B" w:rsidRPr="00FF3E6E" w14:paraId="74494BC6" w14:textId="77777777" w:rsidTr="001936BF">
        <w:tc>
          <w:tcPr>
            <w:tcW w:w="2410" w:type="dxa"/>
            <w:tcBorders>
              <w:top w:val="nil"/>
              <w:left w:val="nil"/>
              <w:bottom w:val="nil"/>
              <w:right w:val="nil"/>
            </w:tcBorders>
          </w:tcPr>
          <w:p w14:paraId="52736090" w14:textId="77777777" w:rsidR="0002454B" w:rsidRPr="00FF3E6E" w:rsidRDefault="0002454B" w:rsidP="001936BF">
            <w:pPr>
              <w:ind w:right="326"/>
              <w:jc w:val="right"/>
            </w:pPr>
          </w:p>
          <w:p w14:paraId="2F4C4BE8" w14:textId="77777777" w:rsidR="0002454B" w:rsidRPr="00FF3E6E" w:rsidRDefault="0002454B" w:rsidP="001936BF">
            <w:pPr>
              <w:tabs>
                <w:tab w:val="left" w:pos="450"/>
              </w:tabs>
              <w:ind w:right="326"/>
            </w:pPr>
            <w:r w:rsidRPr="00FF3E6E">
              <w:t>Avaldaja nimi:</w:t>
            </w:r>
          </w:p>
        </w:tc>
        <w:tc>
          <w:tcPr>
            <w:tcW w:w="6379" w:type="dxa"/>
            <w:tcBorders>
              <w:top w:val="nil"/>
              <w:left w:val="nil"/>
              <w:right w:val="nil"/>
            </w:tcBorders>
          </w:tcPr>
          <w:p w14:paraId="1D08C3B9" w14:textId="77777777" w:rsidR="0002454B" w:rsidRPr="00FF3E6E" w:rsidRDefault="0002454B" w:rsidP="001936BF">
            <w:pPr>
              <w:ind w:right="326"/>
            </w:pPr>
          </w:p>
        </w:tc>
      </w:tr>
      <w:tr w:rsidR="0002454B" w:rsidRPr="00FF3E6E" w14:paraId="6827A933" w14:textId="77777777" w:rsidTr="001936BF">
        <w:tc>
          <w:tcPr>
            <w:tcW w:w="2410" w:type="dxa"/>
            <w:tcBorders>
              <w:top w:val="nil"/>
              <w:left w:val="nil"/>
              <w:bottom w:val="nil"/>
              <w:right w:val="nil"/>
            </w:tcBorders>
          </w:tcPr>
          <w:p w14:paraId="3AECD448" w14:textId="77777777" w:rsidR="0002454B" w:rsidRPr="00FF3E6E" w:rsidRDefault="0002454B" w:rsidP="001936BF">
            <w:pPr>
              <w:ind w:right="326"/>
              <w:jc w:val="right"/>
            </w:pPr>
          </w:p>
          <w:p w14:paraId="2A98909F" w14:textId="77777777" w:rsidR="0002454B" w:rsidRPr="00FF3E6E" w:rsidRDefault="0002454B" w:rsidP="001936BF">
            <w:pPr>
              <w:tabs>
                <w:tab w:val="left" w:pos="284"/>
              </w:tabs>
              <w:ind w:right="326"/>
            </w:pPr>
            <w:r w:rsidRPr="00FF3E6E">
              <w:t>Isikukood:</w:t>
            </w:r>
          </w:p>
        </w:tc>
        <w:tc>
          <w:tcPr>
            <w:tcW w:w="6379" w:type="dxa"/>
            <w:tcBorders>
              <w:left w:val="nil"/>
              <w:right w:val="nil"/>
            </w:tcBorders>
          </w:tcPr>
          <w:p w14:paraId="39F0DBA9" w14:textId="77777777" w:rsidR="0002454B" w:rsidRPr="00FF3E6E" w:rsidRDefault="0002454B" w:rsidP="001936BF">
            <w:pPr>
              <w:ind w:right="326"/>
            </w:pPr>
          </w:p>
        </w:tc>
      </w:tr>
      <w:tr w:rsidR="0002454B" w:rsidRPr="00FF3E6E" w14:paraId="576B6FF5" w14:textId="77777777" w:rsidTr="001936BF">
        <w:tc>
          <w:tcPr>
            <w:tcW w:w="2410" w:type="dxa"/>
            <w:tcBorders>
              <w:top w:val="nil"/>
              <w:left w:val="nil"/>
              <w:bottom w:val="nil"/>
              <w:right w:val="nil"/>
            </w:tcBorders>
          </w:tcPr>
          <w:p w14:paraId="5492FC51" w14:textId="77777777" w:rsidR="0002454B" w:rsidRPr="00FF3E6E" w:rsidRDefault="0002454B" w:rsidP="001936BF">
            <w:pPr>
              <w:ind w:right="326"/>
            </w:pPr>
          </w:p>
          <w:p w14:paraId="25E693C2" w14:textId="05A7651A" w:rsidR="0002454B" w:rsidRPr="00FF3E6E" w:rsidRDefault="000B769F" w:rsidP="001936BF">
            <w:pPr>
              <w:ind w:right="326"/>
            </w:pPr>
            <w:r>
              <w:t xml:space="preserve">Elukoha </w:t>
            </w:r>
            <w:r w:rsidR="0002454B" w:rsidRPr="00FF3E6E">
              <w:t>aadress:</w:t>
            </w:r>
          </w:p>
        </w:tc>
        <w:tc>
          <w:tcPr>
            <w:tcW w:w="6379" w:type="dxa"/>
            <w:tcBorders>
              <w:left w:val="nil"/>
              <w:right w:val="nil"/>
            </w:tcBorders>
          </w:tcPr>
          <w:p w14:paraId="19BF3546" w14:textId="77777777" w:rsidR="0002454B" w:rsidRPr="00FF3E6E" w:rsidRDefault="0002454B" w:rsidP="001936BF">
            <w:pPr>
              <w:ind w:right="326"/>
              <w:rPr>
                <w:sz w:val="22"/>
                <w:szCs w:val="22"/>
              </w:rPr>
            </w:pPr>
          </w:p>
        </w:tc>
      </w:tr>
    </w:tbl>
    <w:p w14:paraId="2CC7FD38" w14:textId="77777777" w:rsidR="0002454B" w:rsidRPr="00FF3E6E" w:rsidRDefault="0002454B" w:rsidP="0002454B">
      <w:pPr>
        <w:pStyle w:val="Kehatekst"/>
        <w:ind w:right="326"/>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660"/>
        <w:gridCol w:w="6379"/>
      </w:tblGrid>
      <w:tr w:rsidR="0002454B" w:rsidRPr="00FF3E6E" w14:paraId="48F1D096" w14:textId="77777777" w:rsidTr="001936BF">
        <w:tc>
          <w:tcPr>
            <w:tcW w:w="2660" w:type="dxa"/>
            <w:tcBorders>
              <w:top w:val="nil"/>
              <w:left w:val="nil"/>
              <w:bottom w:val="nil"/>
              <w:right w:val="nil"/>
            </w:tcBorders>
          </w:tcPr>
          <w:p w14:paraId="0F4A23E4" w14:textId="77777777" w:rsidR="0002454B" w:rsidRPr="00FF3E6E" w:rsidRDefault="0002454B" w:rsidP="001936BF">
            <w:pPr>
              <w:ind w:left="284" w:right="326"/>
            </w:pPr>
            <w:r w:rsidRPr="00FF3E6E">
              <w:t>Kontakttelefon:</w:t>
            </w:r>
          </w:p>
        </w:tc>
        <w:tc>
          <w:tcPr>
            <w:tcW w:w="6379" w:type="dxa"/>
            <w:tcBorders>
              <w:left w:val="nil"/>
              <w:right w:val="nil"/>
            </w:tcBorders>
          </w:tcPr>
          <w:p w14:paraId="2A4F8D70" w14:textId="77777777" w:rsidR="0002454B" w:rsidRPr="00FF3E6E" w:rsidRDefault="0002454B" w:rsidP="001936BF">
            <w:pPr>
              <w:ind w:right="326"/>
              <w:rPr>
                <w:sz w:val="22"/>
                <w:szCs w:val="22"/>
              </w:rPr>
            </w:pPr>
          </w:p>
        </w:tc>
      </w:tr>
    </w:tbl>
    <w:p w14:paraId="7FDBEE98" w14:textId="77777777" w:rsidR="0002454B" w:rsidRPr="00FF3E6E" w:rsidRDefault="0002454B" w:rsidP="0002454B">
      <w:pPr>
        <w:pStyle w:val="Kehatekst"/>
        <w:ind w:right="326"/>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660"/>
        <w:gridCol w:w="6379"/>
      </w:tblGrid>
      <w:tr w:rsidR="0002454B" w:rsidRPr="00FF3E6E" w14:paraId="11C3E4EA" w14:textId="77777777" w:rsidTr="001936BF">
        <w:tc>
          <w:tcPr>
            <w:tcW w:w="2660" w:type="dxa"/>
            <w:tcBorders>
              <w:top w:val="nil"/>
              <w:left w:val="nil"/>
              <w:bottom w:val="nil"/>
              <w:right w:val="nil"/>
            </w:tcBorders>
          </w:tcPr>
          <w:p w14:paraId="335D30D6" w14:textId="77777777" w:rsidR="0002454B" w:rsidRPr="00FF3E6E" w:rsidRDefault="0002454B" w:rsidP="001936BF">
            <w:pPr>
              <w:tabs>
                <w:tab w:val="left" w:pos="450"/>
              </w:tabs>
              <w:ind w:left="142" w:right="326" w:firstLine="142"/>
            </w:pPr>
            <w:r w:rsidRPr="00FF3E6E">
              <w:t>E-post*:</w:t>
            </w:r>
          </w:p>
        </w:tc>
        <w:tc>
          <w:tcPr>
            <w:tcW w:w="6379" w:type="dxa"/>
            <w:tcBorders>
              <w:top w:val="nil"/>
              <w:left w:val="nil"/>
              <w:right w:val="nil"/>
            </w:tcBorders>
          </w:tcPr>
          <w:p w14:paraId="19273FB6" w14:textId="77777777" w:rsidR="0002454B" w:rsidRPr="00FF3E6E" w:rsidRDefault="0002454B" w:rsidP="001936BF">
            <w:pPr>
              <w:ind w:right="326"/>
            </w:pPr>
          </w:p>
        </w:tc>
      </w:tr>
    </w:tbl>
    <w:p w14:paraId="2331968A" w14:textId="77777777" w:rsidR="0002454B" w:rsidRPr="00FF3E6E" w:rsidRDefault="0002454B" w:rsidP="0002454B">
      <w:pPr>
        <w:pStyle w:val="Kehatekst"/>
        <w:ind w:right="326"/>
      </w:pPr>
    </w:p>
    <w:p w14:paraId="4068E215" w14:textId="15074257" w:rsidR="0002454B" w:rsidRPr="00FF3E6E" w:rsidRDefault="0002454B" w:rsidP="00CC1CC4">
      <w:pPr>
        <w:adjustRightInd w:val="0"/>
        <w:spacing w:line="360" w:lineRule="auto"/>
        <w:jc w:val="both"/>
        <w:rPr>
          <w:sz w:val="22"/>
          <w:szCs w:val="22"/>
        </w:rPr>
      </w:pPr>
      <w:r>
        <w:rPr>
          <w:noProof/>
        </w:rPr>
        <mc:AlternateContent>
          <mc:Choice Requires="wps">
            <w:drawing>
              <wp:anchor distT="0" distB="0" distL="114300" distR="114300" simplePos="0" relativeHeight="251659264" behindDoc="0" locked="0" layoutInCell="1" allowOverlap="1" wp14:anchorId="702708E2" wp14:editId="7CA9B164">
                <wp:simplePos x="0" y="0"/>
                <wp:positionH relativeFrom="column">
                  <wp:posOffset>24765</wp:posOffset>
                </wp:positionH>
                <wp:positionV relativeFrom="paragraph">
                  <wp:posOffset>15240</wp:posOffset>
                </wp:positionV>
                <wp:extent cx="152400" cy="137160"/>
                <wp:effectExtent l="0" t="0" r="19050" b="15240"/>
                <wp:wrapNone/>
                <wp:docPr id="13" name="Ristkül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D573" id="Ristkülik 13" o:spid="_x0000_s1026" style="position:absolute;margin-left:1.95pt;margin-top:1.2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"/>
            </w:pict>
          </mc:Fallback>
        </mc:AlternateContent>
      </w:r>
      <w:r>
        <w:rPr>
          <w:sz w:val="22"/>
          <w:szCs w:val="22"/>
        </w:rPr>
        <w:t xml:space="preserve">    </w:t>
      </w:r>
      <w:r w:rsidRPr="00FF3E6E">
        <w:rPr>
          <w:sz w:val="22"/>
          <w:szCs w:val="22"/>
        </w:rPr>
        <w:t xml:space="preserve">   *Olen nõus, et käesoleva taotlusega seotud dokumendid saadetakse ülaltoodud e-posti aadressile</w:t>
      </w:r>
    </w:p>
    <w:p w14:paraId="12B61114" w14:textId="56D4C806" w:rsidR="0002454B" w:rsidRPr="00FF3E6E" w:rsidRDefault="0002454B" w:rsidP="00FA1E05">
      <w:pPr>
        <w:adjustRightInd w:val="0"/>
        <w:spacing w:line="360" w:lineRule="auto"/>
        <w:jc w:val="both"/>
        <w:rPr>
          <w:sz w:val="22"/>
          <w:szCs w:val="22"/>
        </w:rPr>
      </w:pPr>
      <w:r>
        <w:rPr>
          <w:noProof/>
        </w:rPr>
        <mc:AlternateContent>
          <mc:Choice Requires="wps">
            <w:drawing>
              <wp:anchor distT="0" distB="0" distL="114300" distR="114300" simplePos="0" relativeHeight="251660288" behindDoc="0" locked="0" layoutInCell="1" allowOverlap="1" wp14:anchorId="248CB2F9" wp14:editId="0EA7CF9F">
                <wp:simplePos x="0" y="0"/>
                <wp:positionH relativeFrom="column">
                  <wp:posOffset>24765</wp:posOffset>
                </wp:positionH>
                <wp:positionV relativeFrom="paragraph">
                  <wp:posOffset>15240</wp:posOffset>
                </wp:positionV>
                <wp:extent cx="152400" cy="137160"/>
                <wp:effectExtent l="0" t="0" r="19050" b="15240"/>
                <wp:wrapNone/>
                <wp:docPr id="12" name="Ristkül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467C" id="Ristkülik 12" o:spid="_x0000_s1026" style="position:absolute;margin-left:1.95pt;margin-top:1.2pt;width:12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"/>
            </w:pict>
          </mc:Fallback>
        </mc:AlternateContent>
      </w:r>
      <w:r w:rsidRPr="00FF3E6E">
        <w:rPr>
          <w:sz w:val="22"/>
          <w:szCs w:val="22"/>
        </w:rPr>
        <w:t xml:space="preserve">       *Ei ole nõus, et käesoleva taotlusega seotud dokumendid saadetakse ülaltoodud e-posti aadressile</w:t>
      </w:r>
    </w:p>
    <w:p w14:paraId="6DB9F0BF" w14:textId="77777777" w:rsidR="0002454B" w:rsidRDefault="0002454B" w:rsidP="0002454B">
      <w:pPr>
        <w:pStyle w:val="Kehatekst"/>
        <w:ind w:right="326"/>
        <w:rPr>
          <w:snapToGrid w:val="0"/>
        </w:rPr>
      </w:pPr>
    </w:p>
    <w:p w14:paraId="1155D057" w14:textId="77777777" w:rsidR="0002454B" w:rsidRDefault="0002454B" w:rsidP="0002454B">
      <w:pPr>
        <w:pStyle w:val="Kehatekst"/>
        <w:ind w:right="326"/>
        <w:rPr>
          <w:snapToGrid w:val="0"/>
        </w:rPr>
      </w:pPr>
    </w:p>
    <w:p w14:paraId="24266450" w14:textId="77777777" w:rsidR="0002454B" w:rsidRPr="00FF3E6E" w:rsidRDefault="0002454B" w:rsidP="0002454B">
      <w:pPr>
        <w:pStyle w:val="Kehatekst"/>
        <w:ind w:right="326"/>
      </w:pPr>
      <w:r w:rsidRPr="00FF3E6E">
        <w:rPr>
          <w:snapToGrid w:val="0"/>
        </w:rPr>
        <w:t xml:space="preserve">Palun maksta </w:t>
      </w:r>
      <w:r>
        <w:rPr>
          <w:snapToGrid w:val="0"/>
        </w:rPr>
        <w:t>matusetoetust</w:t>
      </w:r>
      <w:r w:rsidRPr="00FF3E6E">
        <w:rPr>
          <w:snapToGrid w:val="0"/>
        </w:rPr>
        <w:t>:</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518"/>
        <w:gridCol w:w="6521"/>
      </w:tblGrid>
      <w:tr w:rsidR="0002454B" w:rsidRPr="00FF3E6E" w14:paraId="38845C2D" w14:textId="77777777" w:rsidTr="001936BF">
        <w:tc>
          <w:tcPr>
            <w:tcW w:w="2518" w:type="dxa"/>
            <w:tcBorders>
              <w:top w:val="nil"/>
              <w:left w:val="nil"/>
              <w:bottom w:val="nil"/>
              <w:right w:val="nil"/>
            </w:tcBorders>
          </w:tcPr>
          <w:p w14:paraId="6FE30835" w14:textId="77777777" w:rsidR="0002454B" w:rsidRPr="00FF3E6E" w:rsidRDefault="0002454B" w:rsidP="001936BF">
            <w:pPr>
              <w:ind w:right="326"/>
              <w:jc w:val="right"/>
            </w:pPr>
          </w:p>
          <w:p w14:paraId="73BECD77" w14:textId="77777777" w:rsidR="0002454B" w:rsidRPr="00FF3E6E" w:rsidRDefault="0002454B" w:rsidP="001936BF">
            <w:pPr>
              <w:ind w:right="326"/>
            </w:pPr>
            <w:r w:rsidRPr="00FF3E6E">
              <w:t>L</w:t>
            </w:r>
            <w:r>
              <w:t>ahkunu</w:t>
            </w:r>
            <w:r w:rsidRPr="00FF3E6E">
              <w:t xml:space="preserve"> nimi:</w:t>
            </w:r>
          </w:p>
        </w:tc>
        <w:tc>
          <w:tcPr>
            <w:tcW w:w="6521" w:type="dxa"/>
            <w:tcBorders>
              <w:top w:val="nil"/>
              <w:left w:val="nil"/>
              <w:right w:val="nil"/>
            </w:tcBorders>
          </w:tcPr>
          <w:p w14:paraId="79DD43F1" w14:textId="77777777" w:rsidR="0002454B" w:rsidRPr="00FF3E6E" w:rsidRDefault="0002454B" w:rsidP="001936BF">
            <w:pPr>
              <w:ind w:right="326"/>
            </w:pPr>
          </w:p>
        </w:tc>
      </w:tr>
      <w:tr w:rsidR="0002454B" w:rsidRPr="00FF3E6E" w14:paraId="2549A670" w14:textId="77777777" w:rsidTr="001936BF">
        <w:tc>
          <w:tcPr>
            <w:tcW w:w="2518" w:type="dxa"/>
            <w:tcBorders>
              <w:top w:val="nil"/>
              <w:left w:val="nil"/>
              <w:bottom w:val="nil"/>
              <w:right w:val="nil"/>
            </w:tcBorders>
          </w:tcPr>
          <w:p w14:paraId="48D10C47" w14:textId="77777777" w:rsidR="0002454B" w:rsidRPr="00FF3E6E" w:rsidRDefault="0002454B" w:rsidP="001936BF">
            <w:pPr>
              <w:ind w:right="326"/>
              <w:jc w:val="right"/>
            </w:pPr>
          </w:p>
          <w:p w14:paraId="16D0E925" w14:textId="77777777" w:rsidR="0002454B" w:rsidRPr="00FF3E6E" w:rsidRDefault="0002454B" w:rsidP="001936BF">
            <w:pPr>
              <w:ind w:right="326"/>
            </w:pPr>
            <w:r w:rsidRPr="00FF3E6E">
              <w:t>Isikukood:</w:t>
            </w:r>
          </w:p>
        </w:tc>
        <w:tc>
          <w:tcPr>
            <w:tcW w:w="6521" w:type="dxa"/>
            <w:tcBorders>
              <w:left w:val="nil"/>
              <w:right w:val="nil"/>
            </w:tcBorders>
          </w:tcPr>
          <w:p w14:paraId="678CF2C0" w14:textId="77777777" w:rsidR="0002454B" w:rsidRPr="00FF3E6E" w:rsidRDefault="0002454B" w:rsidP="001936BF">
            <w:pPr>
              <w:ind w:right="326"/>
            </w:pPr>
          </w:p>
        </w:tc>
      </w:tr>
      <w:tr w:rsidR="0002454B" w:rsidRPr="00FF3E6E" w14:paraId="20E7D8C8" w14:textId="77777777" w:rsidTr="001936BF">
        <w:tc>
          <w:tcPr>
            <w:tcW w:w="2518" w:type="dxa"/>
            <w:tcBorders>
              <w:top w:val="nil"/>
              <w:left w:val="nil"/>
              <w:bottom w:val="nil"/>
              <w:right w:val="nil"/>
            </w:tcBorders>
          </w:tcPr>
          <w:p w14:paraId="1582E5BD" w14:textId="77777777" w:rsidR="0002454B" w:rsidRDefault="0002454B" w:rsidP="001936BF">
            <w:pPr>
              <w:ind w:right="326"/>
            </w:pPr>
          </w:p>
          <w:p w14:paraId="59B44F56" w14:textId="77777777" w:rsidR="0002454B" w:rsidRPr="00FF3E6E" w:rsidRDefault="0002454B" w:rsidP="001936BF">
            <w:pPr>
              <w:ind w:right="326"/>
            </w:pPr>
            <w:r>
              <w:t>Seos taotlejaga:</w:t>
            </w:r>
          </w:p>
        </w:tc>
        <w:tc>
          <w:tcPr>
            <w:tcW w:w="6521" w:type="dxa"/>
            <w:tcBorders>
              <w:left w:val="nil"/>
              <w:right w:val="nil"/>
            </w:tcBorders>
          </w:tcPr>
          <w:p w14:paraId="7554819D" w14:textId="77777777" w:rsidR="0002454B" w:rsidRDefault="0002454B" w:rsidP="001936BF">
            <w:pPr>
              <w:ind w:right="326"/>
            </w:pPr>
          </w:p>
          <w:p w14:paraId="45FD490A" w14:textId="77777777" w:rsidR="0002454B" w:rsidRPr="00FF3E6E" w:rsidRDefault="0002454B" w:rsidP="001936BF">
            <w:pPr>
              <w:ind w:right="326"/>
            </w:pPr>
          </w:p>
        </w:tc>
      </w:tr>
    </w:tbl>
    <w:p w14:paraId="79742374" w14:textId="77777777" w:rsidR="0002454B" w:rsidRDefault="0002454B" w:rsidP="0002454B">
      <w:pPr>
        <w:pStyle w:val="Kehatekst"/>
        <w:ind w:right="326"/>
        <w:rPr>
          <w:snapToGrid w:val="0"/>
        </w:rPr>
      </w:pPr>
    </w:p>
    <w:p w14:paraId="77811F2F" w14:textId="0E064A5B" w:rsidR="0002454B" w:rsidRDefault="0002454B" w:rsidP="002B1BAB">
      <w:pPr>
        <w:pStyle w:val="Kehatekst"/>
        <w:ind w:right="-2"/>
        <w:jc w:val="both"/>
        <w:rPr>
          <w:snapToGrid w:val="0"/>
        </w:rPr>
      </w:pPr>
      <w:r>
        <w:rPr>
          <w:snapToGrid w:val="0"/>
        </w:rPr>
        <w:t>*Matusetoetust on õigus saada isikul, kes korraldab Viljandi linna kodaniku matuseid.</w:t>
      </w:r>
      <w:r w:rsidR="00DB13DA">
        <w:rPr>
          <w:snapToGrid w:val="0"/>
        </w:rPr>
        <w:t xml:space="preserve"> T</w:t>
      </w:r>
      <w:r>
        <w:rPr>
          <w:snapToGrid w:val="0"/>
        </w:rPr>
        <w:t>aotluse juurde esitan lahkunu surma</w:t>
      </w:r>
      <w:r w:rsidR="006763B5">
        <w:rPr>
          <w:snapToGrid w:val="0"/>
        </w:rPr>
        <w:t xml:space="preserve"> </w:t>
      </w:r>
      <w:r>
        <w:rPr>
          <w:snapToGrid w:val="0"/>
        </w:rPr>
        <w:t>tõendi.</w:t>
      </w:r>
    </w:p>
    <w:p w14:paraId="2F964CA1" w14:textId="77777777" w:rsidR="0002454B" w:rsidRDefault="0002454B" w:rsidP="0002454B">
      <w:pPr>
        <w:pStyle w:val="Kehatekst"/>
        <w:ind w:right="326"/>
        <w:jc w:val="both"/>
        <w:rPr>
          <w:snapToGrid w:val="0"/>
        </w:rPr>
      </w:pPr>
    </w:p>
    <w:p w14:paraId="4FDC3031" w14:textId="68316CFE" w:rsidR="00DB13DA" w:rsidRPr="00DB13DA" w:rsidRDefault="00DB13DA" w:rsidP="00DB13DA">
      <w:pPr>
        <w:pStyle w:val="Kehatekst"/>
        <w:ind w:right="-2"/>
        <w:jc w:val="both"/>
        <w:rPr>
          <w:rStyle w:val="st1"/>
          <w:b/>
          <w:color w:val="000000" w:themeColor="text1"/>
          <w:szCs w:val="24"/>
        </w:rPr>
      </w:pPr>
      <w:r w:rsidRPr="00DB13DA">
        <w:rPr>
          <w:rStyle w:val="Rhutus"/>
          <w:b w:val="0"/>
          <w:color w:val="000000" w:themeColor="text1"/>
          <w:szCs w:val="24"/>
        </w:rPr>
        <w:t>T</w:t>
      </w:r>
      <w:r>
        <w:rPr>
          <w:rStyle w:val="Rhutus"/>
          <w:b w:val="0"/>
          <w:color w:val="000000" w:themeColor="text1"/>
          <w:szCs w:val="24"/>
        </w:rPr>
        <w:t xml:space="preserve">aotluse rahuldamise </w:t>
      </w:r>
      <w:r w:rsidRPr="00DB13DA">
        <w:rPr>
          <w:rStyle w:val="Rhutus"/>
          <w:b w:val="0"/>
          <w:color w:val="000000" w:themeColor="text1"/>
          <w:szCs w:val="24"/>
        </w:rPr>
        <w:t>korral kantakse toetus taotlusel märgitud arvelduskontole, taotluse</w:t>
      </w:r>
      <w:r w:rsidRPr="00DB13DA">
        <w:rPr>
          <w:rStyle w:val="st1"/>
          <w:b/>
          <w:color w:val="000000" w:themeColor="text1"/>
          <w:szCs w:val="24"/>
        </w:rPr>
        <w:t xml:space="preserve"> </w:t>
      </w:r>
      <w:r w:rsidRPr="00DB13DA">
        <w:rPr>
          <w:rStyle w:val="st1"/>
          <w:color w:val="000000" w:themeColor="text1"/>
          <w:szCs w:val="24"/>
        </w:rPr>
        <w:t>mitterahuldamise korral saadetakse kirjalik vastus</w:t>
      </w:r>
      <w:r w:rsidR="00453513">
        <w:rPr>
          <w:rStyle w:val="st1"/>
          <w:color w:val="000000" w:themeColor="text1"/>
          <w:szCs w:val="24"/>
        </w:rPr>
        <w:t xml:space="preserve"> vastavalt taotleja soovile </w:t>
      </w:r>
      <w:r>
        <w:rPr>
          <w:rStyle w:val="st1"/>
          <w:color w:val="000000" w:themeColor="text1"/>
          <w:szCs w:val="24"/>
        </w:rPr>
        <w:t>taotlusel märgitud postiaadressile või e-postiaadressile</w:t>
      </w:r>
      <w:r w:rsidRPr="00DB13DA">
        <w:rPr>
          <w:rStyle w:val="st1"/>
          <w:color w:val="000000" w:themeColor="text1"/>
          <w:szCs w:val="24"/>
        </w:rPr>
        <w:t>.</w:t>
      </w:r>
    </w:p>
    <w:p w14:paraId="6768E602" w14:textId="77777777" w:rsidR="00DB13DA" w:rsidRDefault="00DB13DA" w:rsidP="0002454B">
      <w:pPr>
        <w:pStyle w:val="Kehatekst"/>
        <w:ind w:right="326"/>
        <w:jc w:val="both"/>
        <w:rPr>
          <w:snapToGrid w:val="0"/>
        </w:rPr>
      </w:pPr>
    </w:p>
    <w:p w14:paraId="34068E63" w14:textId="46B50036" w:rsidR="0002454B" w:rsidRPr="00FF3E6E" w:rsidRDefault="000B769F" w:rsidP="0002454B">
      <w:pPr>
        <w:autoSpaceDE w:val="0"/>
        <w:autoSpaceDN w:val="0"/>
        <w:adjustRightInd w:val="0"/>
        <w:jc w:val="both"/>
        <w:rPr>
          <w:snapToGrid w:val="0"/>
        </w:rPr>
      </w:pPr>
      <w:r>
        <w:rPr>
          <w:rFonts w:ascii="Times-Roman" w:hAnsi="Times-Roman" w:cs="Times-Roman"/>
        </w:rPr>
        <w:t xml:space="preserve">Olen teadlik, et </w:t>
      </w:r>
      <w:r w:rsidR="0002454B">
        <w:rPr>
          <w:rFonts w:ascii="Times-Roman" w:hAnsi="Times-Roman" w:cs="Times-Roman"/>
        </w:rPr>
        <w:t>taotluses sisalduvaid isikuandmeid</w:t>
      </w:r>
      <w:r>
        <w:rPr>
          <w:rFonts w:ascii="Times-Roman" w:hAnsi="Times-Roman" w:cs="Times-Roman"/>
        </w:rPr>
        <w:t xml:space="preserve"> töödeldakse</w:t>
      </w:r>
      <w:r w:rsidR="0002454B">
        <w:rPr>
          <w:rFonts w:ascii="Times-Roman" w:hAnsi="Times-Roman" w:cs="Times-Roman"/>
        </w:rPr>
        <w:t xml:space="preserve"> käesoleva taotluse menetlemise eesmärgil. Kinnitan enda poolt edastatud andmete õigsust. Olen teadlik, et taotlust menetleval spetsialistil on õigus esitatud andmeid ja dokumente kontrollida ja andmete varjamise või valeandmete esitamise korral pean toetuse tagasi maksma.</w:t>
      </w:r>
    </w:p>
    <w:p w14:paraId="7A9133E5" w14:textId="77777777" w:rsidR="0002454B" w:rsidRDefault="0002454B" w:rsidP="0002454B">
      <w:pPr>
        <w:pStyle w:val="Kehatekst"/>
        <w:ind w:right="326"/>
        <w:rPr>
          <w:snapToGrid w:val="0"/>
        </w:rPr>
      </w:pPr>
    </w:p>
    <w:p w14:paraId="2F80C06B" w14:textId="77777777" w:rsidR="0002454B" w:rsidRDefault="0002454B" w:rsidP="0002454B">
      <w:pPr>
        <w:pStyle w:val="Kehatekst"/>
        <w:ind w:right="326"/>
      </w:pPr>
    </w:p>
    <w:p w14:paraId="796295D2" w14:textId="5288C491" w:rsidR="0002454B" w:rsidRPr="00FD0FAF" w:rsidRDefault="0002454B" w:rsidP="0002454B">
      <w:pPr>
        <w:ind w:right="-1"/>
        <w:rPr>
          <w:color w:val="000000"/>
        </w:rPr>
      </w:pPr>
      <w:r w:rsidRPr="00FD0FAF">
        <w:rPr>
          <w:color w:val="000000"/>
        </w:rPr>
        <w:t>Toetus kanda:</w:t>
      </w:r>
      <w:r w:rsidRPr="00FD0FAF">
        <w:rPr>
          <w:color w:val="000000"/>
          <w:sz w:val="23"/>
        </w:rPr>
        <w:t>____________________________________________________</w:t>
      </w:r>
      <w:r>
        <w:rPr>
          <w:color w:val="000000"/>
          <w:sz w:val="23"/>
        </w:rPr>
        <w:t>_______________</w:t>
      </w:r>
    </w:p>
    <w:p w14:paraId="561A8808" w14:textId="77777777" w:rsidR="0002454B" w:rsidRDefault="0002454B" w:rsidP="0002454B">
      <w:pPr>
        <w:spacing w:line="360" w:lineRule="auto"/>
        <w:ind w:right="-1"/>
        <w:rPr>
          <w:sz w:val="20"/>
        </w:rPr>
      </w:pPr>
      <w:r>
        <w:rPr>
          <w:sz w:val="22"/>
        </w:rPr>
        <w:tab/>
      </w:r>
      <w:r>
        <w:rPr>
          <w:sz w:val="22"/>
        </w:rPr>
        <w:tab/>
      </w:r>
      <w:r w:rsidRPr="00FD0FAF">
        <w:rPr>
          <w:sz w:val="22"/>
        </w:rPr>
        <w:tab/>
      </w:r>
      <w:r>
        <w:rPr>
          <w:sz w:val="22"/>
        </w:rPr>
        <w:t xml:space="preserve">                 </w:t>
      </w:r>
      <w:r>
        <w:rPr>
          <w:sz w:val="20"/>
        </w:rPr>
        <w:t>a</w:t>
      </w:r>
      <w:r w:rsidRPr="00FD0FAF">
        <w:rPr>
          <w:sz w:val="20"/>
        </w:rPr>
        <w:t>rvelduskonto number ja konto omaniku nimi</w:t>
      </w:r>
    </w:p>
    <w:p w14:paraId="52E186BA" w14:textId="77777777" w:rsidR="0002454B" w:rsidRDefault="0002454B" w:rsidP="0002454B">
      <w:pPr>
        <w:spacing w:line="360" w:lineRule="auto"/>
        <w:ind w:right="-1"/>
        <w:rPr>
          <w:sz w:val="20"/>
        </w:rPr>
      </w:pPr>
    </w:p>
    <w:p w14:paraId="30FA7606" w14:textId="77777777" w:rsidR="0002454B" w:rsidRPr="00FD0FAF" w:rsidRDefault="0002454B" w:rsidP="0002454B">
      <w:pPr>
        <w:spacing w:line="360" w:lineRule="auto"/>
        <w:ind w:right="-1"/>
        <w:rPr>
          <w:sz w:val="20"/>
        </w:rPr>
      </w:pPr>
    </w:p>
    <w:p w14:paraId="138E7F9A" w14:textId="1D8441AF" w:rsidR="0002454B" w:rsidRPr="00FD0FAF" w:rsidRDefault="0002454B" w:rsidP="0002454B">
      <w:pPr>
        <w:spacing w:line="360" w:lineRule="auto"/>
        <w:ind w:right="-1"/>
        <w:jc w:val="center"/>
      </w:pPr>
      <w:r w:rsidRPr="00FD0FAF">
        <w:t>“______” ______.20______. a</w:t>
      </w:r>
      <w:r w:rsidRPr="00FD0FAF">
        <w:tab/>
        <w:t>Taotleja allkiri: ________________________________</w:t>
      </w:r>
      <w:r>
        <w:t>_</w:t>
      </w:r>
    </w:p>
    <w:p w14:paraId="51731652" w14:textId="52CF2764" w:rsidR="002F531C" w:rsidRDefault="002F531C" w:rsidP="0002454B">
      <w:pPr>
        <w:jc w:val="right"/>
      </w:pPr>
    </w:p>
    <w:sectPr w:rsidR="002F531C" w:rsidSect="002F531C">
      <w:headerReference w:type="even" r:id="rId8"/>
      <w:pgSz w:w="11906" w:h="16838"/>
      <w:pgMar w:top="567" w:right="1418" w:bottom="851" w:left="1418" w:header="510"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CDDF" w14:textId="77777777" w:rsidR="00EE565D" w:rsidRDefault="00EE565D">
      <w:r>
        <w:separator/>
      </w:r>
    </w:p>
  </w:endnote>
  <w:endnote w:type="continuationSeparator" w:id="0">
    <w:p w14:paraId="7CE0E59B" w14:textId="77777777" w:rsidR="00EE565D" w:rsidRDefault="00EE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F993" w14:textId="77777777" w:rsidR="00EE565D" w:rsidRDefault="00EE565D">
      <w:r>
        <w:separator/>
      </w:r>
    </w:p>
  </w:footnote>
  <w:footnote w:type="continuationSeparator" w:id="0">
    <w:p w14:paraId="1F068E0A" w14:textId="77777777" w:rsidR="00EE565D" w:rsidRDefault="00EE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1663" w14:textId="77777777" w:rsidR="0092136C" w:rsidRDefault="0092136C">
    <w:pPr>
      <w:pStyle w:val="Pis"/>
      <w:rPr>
        <w:rStyle w:val="Lehekljenumber"/>
      </w:rPr>
    </w:pPr>
    <w:r>
      <w:fldChar w:fldCharType="begin"/>
    </w:r>
    <w:r>
      <w:rPr>
        <w:rStyle w:val="Lehekljenumber"/>
      </w:rPr>
      <w:instrText xml:space="preserve">PAGE  </w:instrText>
    </w:r>
    <w:r>
      <w:fldChar w:fldCharType="end"/>
    </w:r>
  </w:p>
  <w:p w14:paraId="51731664" w14:textId="77777777" w:rsidR="0092136C" w:rsidRDefault="0092136C">
    <w:pPr>
      <w:pStyle w:val="Pi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F237C"/>
    <w:multiLevelType w:val="hybridMultilevel"/>
    <w:tmpl w:val="75E0A548"/>
    <w:lvl w:ilvl="0" w:tplc="5EA41D82">
      <w:start w:val="1"/>
      <w:numFmt w:val="decimal"/>
      <w:lvlText w:val="%1."/>
      <w:lvlJc w:val="left"/>
      <w:pPr>
        <w:ind w:left="644" w:hanging="360"/>
      </w:pPr>
      <w:rPr>
        <w:rFonts w:hint="default"/>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 w15:restartNumberingAfterBreak="0">
    <w:nsid w:val="461C732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23634A"/>
    <w:multiLevelType w:val="multilevel"/>
    <w:tmpl w:val="BF825FA0"/>
    <w:lvl w:ilvl="0">
      <w:start w:val="1"/>
      <w:numFmt w:val="decimal"/>
      <w:lvlText w:val="%1."/>
      <w:lvlJc w:val="left"/>
      <w:pPr>
        <w:ind w:left="720" w:hanging="360"/>
      </w:pPr>
    </w:lvl>
    <w:lvl w:ilvl="1">
      <w:start w:val="3"/>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7BF36CFC"/>
    <w:multiLevelType w:val="hybridMultilevel"/>
    <w:tmpl w:val="AAD8AD4A"/>
    <w:lvl w:ilvl="0" w:tplc="914C78A2">
      <w:start w:val="1"/>
      <w:numFmt w:val="bullet"/>
      <w:lvlText w:val=""/>
      <w:lvlJc w:val="left"/>
      <w:pPr>
        <w:ind w:left="720" w:hanging="360"/>
      </w:pPr>
      <w:rPr>
        <w:rFonts w:ascii="Symbol" w:hAnsi="Symbol" w:cs="Symbol"/>
      </w:rPr>
    </w:lvl>
    <w:lvl w:ilvl="1" w:tplc="55A29B26">
      <w:start w:val="1"/>
      <w:numFmt w:val="bullet"/>
      <w:lvlText w:val="o"/>
      <w:lvlJc w:val="left"/>
      <w:pPr>
        <w:ind w:left="1440" w:hanging="360"/>
      </w:pPr>
      <w:rPr>
        <w:rFonts w:ascii="Courier New" w:hAnsi="Courier New" w:cs="Courier New"/>
      </w:rPr>
    </w:lvl>
    <w:lvl w:ilvl="2" w:tplc="8AFA4204">
      <w:start w:val="1"/>
      <w:numFmt w:val="bullet"/>
      <w:lvlText w:val=""/>
      <w:lvlJc w:val="left"/>
      <w:pPr>
        <w:ind w:left="2160" w:hanging="360"/>
      </w:pPr>
      <w:rPr>
        <w:rFonts w:ascii="Wingdings" w:hAnsi="Wingdings" w:cs="Wingdings"/>
      </w:rPr>
    </w:lvl>
    <w:lvl w:ilvl="3" w:tplc="00447B72">
      <w:start w:val="1"/>
      <w:numFmt w:val="bullet"/>
      <w:lvlText w:val=""/>
      <w:lvlJc w:val="left"/>
      <w:pPr>
        <w:ind w:left="2880" w:hanging="360"/>
      </w:pPr>
      <w:rPr>
        <w:rFonts w:ascii="Symbol" w:hAnsi="Symbol" w:cs="Symbol"/>
      </w:rPr>
    </w:lvl>
    <w:lvl w:ilvl="4" w:tplc="3DE4D7FC">
      <w:start w:val="1"/>
      <w:numFmt w:val="bullet"/>
      <w:lvlText w:val="o"/>
      <w:lvlJc w:val="left"/>
      <w:pPr>
        <w:ind w:left="3600" w:hanging="360"/>
      </w:pPr>
      <w:rPr>
        <w:rFonts w:ascii="Courier New" w:hAnsi="Courier New" w:cs="Courier New"/>
      </w:rPr>
    </w:lvl>
    <w:lvl w:ilvl="5" w:tplc="8BE68D64">
      <w:start w:val="1"/>
      <w:numFmt w:val="bullet"/>
      <w:lvlText w:val=""/>
      <w:lvlJc w:val="left"/>
      <w:pPr>
        <w:ind w:left="4320" w:hanging="360"/>
      </w:pPr>
      <w:rPr>
        <w:rFonts w:ascii="Wingdings" w:hAnsi="Wingdings" w:cs="Wingdings"/>
      </w:rPr>
    </w:lvl>
    <w:lvl w:ilvl="6" w:tplc="C8F4F3D4">
      <w:start w:val="1"/>
      <w:numFmt w:val="bullet"/>
      <w:lvlText w:val=""/>
      <w:lvlJc w:val="left"/>
      <w:pPr>
        <w:ind w:left="5040" w:hanging="360"/>
      </w:pPr>
      <w:rPr>
        <w:rFonts w:ascii="Symbol" w:hAnsi="Symbol" w:cs="Symbol"/>
      </w:rPr>
    </w:lvl>
    <w:lvl w:ilvl="7" w:tplc="D0585C58">
      <w:start w:val="1"/>
      <w:numFmt w:val="bullet"/>
      <w:lvlText w:val="o"/>
      <w:lvlJc w:val="left"/>
      <w:pPr>
        <w:ind w:left="5760" w:hanging="360"/>
      </w:pPr>
      <w:rPr>
        <w:rFonts w:ascii="Courier New" w:hAnsi="Courier New" w:cs="Courier New"/>
      </w:rPr>
    </w:lvl>
    <w:lvl w:ilvl="8" w:tplc="F40067A0">
      <w:start w:val="1"/>
      <w:numFmt w:val="bullet"/>
      <w:lvlText w:val=""/>
      <w:lvlJc w:val="left"/>
      <w:pPr>
        <w:ind w:left="6480" w:hanging="360"/>
      </w:pPr>
      <w:rPr>
        <w:rFonts w:ascii="Wingdings" w:hAnsi="Wingdings" w:cs="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dress" w:val="sotsiaalamet_x000d__x000a_"/>
    <w:docVar w:name="Caption" w:val="Sotsiaaltoetuste määrade kehtestamine ja toetuse taotlemise avalduste vormide kinnitamine "/>
    <w:docVar w:name="CREATEDATE" w:val="09.03.2017"/>
    <w:docVar w:name="CURDATE" w:val="09.03.2017"/>
    <w:docVar w:name="CURDATETIME" w:val="09.03.2017 14:04"/>
    <w:docVar w:name="CURTIME" w:val="14:04"/>
    <w:docVar w:name="CURUSER" w:val="Karin Kiis"/>
    <w:docVar w:name="CURUSEREMAIL" w:val="karin.kiis@viljandi.ee"/>
    <w:docVar w:name="CURUSERORG" w:val="Viljandi Linnavalitsus"/>
    <w:docVar w:name="CURUSERPHONE" w:val="43 54 759"/>
    <w:docVar w:name="Document_date" w:val="13.03.2017"/>
    <w:docVar w:name="Document_form_id" w:val="Korraldus"/>
    <w:docVar w:name="ItemLanguageId" w:val="Eesti keel"/>
    <w:docVar w:name="Parent_id" w:val="2-4 Valitsuse õigusaktide eelnõud"/>
    <w:docVar w:name="PersonSupervisor" w:val="Viljandi Linnavalitsus"/>
  </w:docVars>
  <w:rsids>
    <w:rsidRoot w:val="00810F88"/>
    <w:rsid w:val="0002454B"/>
    <w:rsid w:val="0004381F"/>
    <w:rsid w:val="000932F1"/>
    <w:rsid w:val="00093386"/>
    <w:rsid w:val="000B769F"/>
    <w:rsid w:val="000D6411"/>
    <w:rsid w:val="000F77F0"/>
    <w:rsid w:val="001251C9"/>
    <w:rsid w:val="001737DC"/>
    <w:rsid w:val="00195A31"/>
    <w:rsid w:val="001A753A"/>
    <w:rsid w:val="001B4857"/>
    <w:rsid w:val="001D4F19"/>
    <w:rsid w:val="002B1BAB"/>
    <w:rsid w:val="002C00BC"/>
    <w:rsid w:val="002D4A82"/>
    <w:rsid w:val="002F531C"/>
    <w:rsid w:val="00310794"/>
    <w:rsid w:val="00396AC7"/>
    <w:rsid w:val="003B7737"/>
    <w:rsid w:val="003C792A"/>
    <w:rsid w:val="004038BE"/>
    <w:rsid w:val="00453513"/>
    <w:rsid w:val="004845A7"/>
    <w:rsid w:val="00484FF3"/>
    <w:rsid w:val="005005E7"/>
    <w:rsid w:val="00517D08"/>
    <w:rsid w:val="005719F5"/>
    <w:rsid w:val="0059260A"/>
    <w:rsid w:val="005D7ED9"/>
    <w:rsid w:val="005E73AE"/>
    <w:rsid w:val="00600643"/>
    <w:rsid w:val="006109DF"/>
    <w:rsid w:val="0062555D"/>
    <w:rsid w:val="006460A2"/>
    <w:rsid w:val="00650A0A"/>
    <w:rsid w:val="006763B5"/>
    <w:rsid w:val="00683512"/>
    <w:rsid w:val="00697C8A"/>
    <w:rsid w:val="006A500A"/>
    <w:rsid w:val="006A7A83"/>
    <w:rsid w:val="006F7ADA"/>
    <w:rsid w:val="00796462"/>
    <w:rsid w:val="00797E0E"/>
    <w:rsid w:val="007A4E6E"/>
    <w:rsid w:val="007E0823"/>
    <w:rsid w:val="00810F88"/>
    <w:rsid w:val="008621E0"/>
    <w:rsid w:val="0086239C"/>
    <w:rsid w:val="008B5199"/>
    <w:rsid w:val="0092136C"/>
    <w:rsid w:val="00A27A59"/>
    <w:rsid w:val="00A45DBC"/>
    <w:rsid w:val="00A93626"/>
    <w:rsid w:val="00B03D11"/>
    <w:rsid w:val="00BE6AAA"/>
    <w:rsid w:val="00BF76CA"/>
    <w:rsid w:val="00C31896"/>
    <w:rsid w:val="00CC1CC4"/>
    <w:rsid w:val="00D7576B"/>
    <w:rsid w:val="00DB13DA"/>
    <w:rsid w:val="00DE720A"/>
    <w:rsid w:val="00E41130"/>
    <w:rsid w:val="00E41DED"/>
    <w:rsid w:val="00E90D2C"/>
    <w:rsid w:val="00EE565D"/>
    <w:rsid w:val="00F65094"/>
    <w:rsid w:val="00F906F5"/>
    <w:rsid w:val="00F90D99"/>
    <w:rsid w:val="00FA000E"/>
    <w:rsid w:val="00FA1E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15B0"/>
  <w15:docId w15:val="{17F31A67-2D23-4047-BAE6-F0976BA6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rPr>
  </w:style>
  <w:style w:type="paragraph" w:styleId="Pealkiri1">
    <w:name w:val="heading 1"/>
    <w:basedOn w:val="Normaallaad"/>
    <w:next w:val="Normaallaad"/>
    <w:qFormat/>
    <w:pPr>
      <w:keepNext/>
      <w:jc w:val="right"/>
      <w:outlineLvl w:val="0"/>
    </w:pPr>
    <w:rPr>
      <w:b/>
    </w:rPr>
  </w:style>
  <w:style w:type="paragraph" w:styleId="Pealkiri3">
    <w:name w:val="heading 3"/>
    <w:basedOn w:val="Normaallaad"/>
    <w:next w:val="Normaallaad"/>
    <w:link w:val="Pealkiri3Mrk"/>
    <w:qFormat/>
    <w:pPr>
      <w:keepNext/>
      <w:keepLines/>
      <w:spacing w:before="40"/>
      <w:outlineLvl w:val="2"/>
    </w:pPr>
    <w:rPr>
      <w:rFonts w:asciiTheme="majorHAnsi" w:hAnsiTheme="majorHAnsi" w:cs="Calibri Light"/>
      <w:color w:val="1F4E79" w:themeColor="accent1"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styleId="Jutumullitekst">
    <w:name w:val="Balloon Text"/>
    <w:basedOn w:val="Normaallaad"/>
    <w:rPr>
      <w:rFonts w:ascii="Tahoma" w:hAnsi="Tahoma" w:cs="Tahoma"/>
      <w:sz w:val="16"/>
    </w:rPr>
  </w:style>
  <w:style w:type="character" w:styleId="Hperlink">
    <w:name w:val="Hyperlink"/>
    <w:rPr>
      <w:color w:val="0000FF"/>
      <w:u w:val="single"/>
    </w:rPr>
  </w:style>
  <w:style w:type="paragraph" w:styleId="Loendilik">
    <w:name w:val="List Paragraph"/>
    <w:basedOn w:val="Normaallaad"/>
    <w:uiPriority w:val="34"/>
    <w:qFormat/>
    <w:pPr>
      <w:ind w:left="720"/>
      <w:contextualSpacing/>
    </w:pPr>
  </w:style>
  <w:style w:type="table" w:styleId="Kontuurtabel">
    <w:name w:val="Table Grid"/>
    <w:basedOn w:val="Normaaltab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Pr>
      <w:color w:val="000000"/>
    </w:rPr>
  </w:style>
  <w:style w:type="character" w:customStyle="1" w:styleId="KehatekstMrk">
    <w:name w:val="Kehatekst Märk"/>
    <w:basedOn w:val="Liguvaikefont"/>
    <w:link w:val="Kehatekst"/>
    <w:uiPriority w:val="99"/>
    <w:rPr>
      <w:color w:val="000000"/>
      <w:sz w:val="24"/>
    </w:rPr>
  </w:style>
  <w:style w:type="character" w:styleId="Tugev">
    <w:name w:val="Strong"/>
    <w:basedOn w:val="Liguvaikefont"/>
    <w:uiPriority w:val="22"/>
    <w:qFormat/>
    <w:rPr>
      <w:b/>
    </w:rPr>
  </w:style>
  <w:style w:type="character" w:customStyle="1" w:styleId="Pealkiri3Mrk">
    <w:name w:val="Pealkiri 3 Märk"/>
    <w:basedOn w:val="Liguvaikefont"/>
    <w:link w:val="Pealkiri3"/>
    <w:rPr>
      <w:rFonts w:asciiTheme="majorHAnsi" w:hAnsiTheme="majorHAnsi" w:cs="Calibri Light"/>
      <w:color w:val="1F4E79" w:themeColor="accent1" w:themeShade="80"/>
      <w:sz w:val="24"/>
    </w:rPr>
  </w:style>
  <w:style w:type="paragraph" w:styleId="Normaallaadveeb">
    <w:name w:val="Normal (Web)"/>
    <w:basedOn w:val="Normaallaad"/>
    <w:uiPriority w:val="99"/>
    <w:pPr>
      <w:spacing w:before="240" w:after="100" w:afterAutospacing="1"/>
    </w:pPr>
  </w:style>
  <w:style w:type="paragraph" w:customStyle="1" w:styleId="paragraph">
    <w:name w:val="paragraph"/>
    <w:basedOn w:val="Normaallaad"/>
    <w:pPr>
      <w:spacing w:before="240" w:after="100" w:afterAutospacing="1"/>
    </w:pPr>
  </w:style>
  <w:style w:type="character" w:customStyle="1" w:styleId="apple-converted-space">
    <w:name w:val="apple-converted-space"/>
    <w:basedOn w:val="Liguvaikefont"/>
  </w:style>
  <w:style w:type="paragraph" w:styleId="Pealkiri">
    <w:name w:val="Title"/>
    <w:basedOn w:val="Normaallaad"/>
    <w:link w:val="PealkiriMrk"/>
    <w:uiPriority w:val="10"/>
    <w:qFormat/>
    <w:pPr>
      <w:jc w:val="center"/>
    </w:pPr>
    <w:rPr>
      <w:b/>
      <w:sz w:val="32"/>
    </w:rPr>
  </w:style>
  <w:style w:type="character" w:customStyle="1" w:styleId="PealkiriMrk">
    <w:name w:val="Pealkiri Märk"/>
    <w:basedOn w:val="Liguvaikefont"/>
    <w:link w:val="Pealkiri"/>
    <w:uiPriority w:val="10"/>
    <w:rPr>
      <w:b/>
      <w:sz w:val="32"/>
    </w:rPr>
  </w:style>
  <w:style w:type="paragraph" w:styleId="Pis">
    <w:name w:val="header"/>
    <w:basedOn w:val="Normaallaad"/>
    <w:link w:val="PisMrk"/>
    <w:uiPriority w:val="99"/>
    <w:pPr>
      <w:tabs>
        <w:tab w:val="center" w:pos="4536"/>
        <w:tab w:val="right" w:pos="9072"/>
      </w:tabs>
    </w:pPr>
  </w:style>
  <w:style w:type="character" w:customStyle="1" w:styleId="PisMrk">
    <w:name w:val="Päis Märk"/>
    <w:basedOn w:val="Liguvaikefont"/>
    <w:link w:val="Pis"/>
    <w:uiPriority w:val="99"/>
    <w:rPr>
      <w:sz w:val="24"/>
    </w:rPr>
  </w:style>
  <w:style w:type="character" w:styleId="Lehekljenumber">
    <w:name w:val="page number"/>
    <w:basedOn w:val="Liguvaikefont"/>
    <w:uiPriority w:val="99"/>
  </w:style>
  <w:style w:type="paragraph" w:customStyle="1" w:styleId="Default">
    <w:name w:val="Default"/>
    <w:rsid w:val="004038BE"/>
    <w:pPr>
      <w:autoSpaceDE w:val="0"/>
      <w:autoSpaceDN w:val="0"/>
      <w:adjustRightInd w:val="0"/>
    </w:pPr>
    <w:rPr>
      <w:color w:val="000000"/>
      <w:sz w:val="24"/>
      <w:szCs w:val="24"/>
    </w:rPr>
  </w:style>
  <w:style w:type="character" w:styleId="Rhutus">
    <w:name w:val="Emphasis"/>
    <w:basedOn w:val="Liguvaikefont"/>
    <w:uiPriority w:val="20"/>
    <w:qFormat/>
    <w:rsid w:val="00DB13DA"/>
    <w:rPr>
      <w:b/>
      <w:bCs/>
      <w:i w:val="0"/>
      <w:iCs w:val="0"/>
    </w:rPr>
  </w:style>
  <w:style w:type="character" w:customStyle="1" w:styleId="st1">
    <w:name w:val="st1"/>
    <w:basedOn w:val="Liguvaikefont"/>
    <w:rsid w:val="00DB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51068">
      <w:bodyDiv w:val="1"/>
      <w:marLeft w:val="0"/>
      <w:marRight w:val="0"/>
      <w:marTop w:val="0"/>
      <w:marBottom w:val="0"/>
      <w:divBdr>
        <w:top w:val="none" w:sz="0" w:space="0" w:color="auto"/>
        <w:left w:val="none" w:sz="0" w:space="0" w:color="auto"/>
        <w:bottom w:val="none" w:sz="0" w:space="0" w:color="auto"/>
        <w:right w:val="none" w:sz="0" w:space="0" w:color="auto"/>
      </w:divBdr>
    </w:div>
    <w:div w:id="970134027">
      <w:bodyDiv w:val="1"/>
      <w:marLeft w:val="0"/>
      <w:marRight w:val="0"/>
      <w:marTop w:val="0"/>
      <w:marBottom w:val="0"/>
      <w:divBdr>
        <w:top w:val="none" w:sz="0" w:space="0" w:color="auto"/>
        <w:left w:val="none" w:sz="0" w:space="0" w:color="auto"/>
        <w:bottom w:val="none" w:sz="0" w:space="0" w:color="auto"/>
        <w:right w:val="none" w:sz="0" w:space="0" w:color="auto"/>
      </w:divBdr>
    </w:div>
    <w:div w:id="1562907338">
      <w:bodyDiv w:val="1"/>
      <w:marLeft w:val="0"/>
      <w:marRight w:val="0"/>
      <w:marTop w:val="0"/>
      <w:marBottom w:val="0"/>
      <w:divBdr>
        <w:top w:val="none" w:sz="0" w:space="0" w:color="auto"/>
        <w:left w:val="none" w:sz="0" w:space="0" w:color="auto"/>
        <w:bottom w:val="none" w:sz="0" w:space="0" w:color="auto"/>
        <w:right w:val="none" w:sz="0" w:space="0" w:color="auto"/>
      </w:divBdr>
    </w:div>
    <w:div w:id="1609198880">
      <w:bodyDiv w:val="1"/>
      <w:marLeft w:val="0"/>
      <w:marRight w:val="0"/>
      <w:marTop w:val="0"/>
      <w:marBottom w:val="0"/>
      <w:divBdr>
        <w:top w:val="none" w:sz="0" w:space="0" w:color="auto"/>
        <w:left w:val="none" w:sz="0" w:space="0" w:color="auto"/>
        <w:bottom w:val="none" w:sz="0" w:space="0" w:color="auto"/>
        <w:right w:val="none" w:sz="0" w:space="0" w:color="auto"/>
      </w:divBdr>
    </w:div>
    <w:div w:id="1641232744">
      <w:bodyDiv w:val="1"/>
      <w:marLeft w:val="0"/>
      <w:marRight w:val="0"/>
      <w:marTop w:val="0"/>
      <w:marBottom w:val="0"/>
      <w:divBdr>
        <w:top w:val="none" w:sz="0" w:space="0" w:color="auto"/>
        <w:left w:val="none" w:sz="0" w:space="0" w:color="auto"/>
        <w:bottom w:val="none" w:sz="0" w:space="0" w:color="auto"/>
        <w:right w:val="none" w:sz="0" w:space="0" w:color="auto"/>
      </w:divBdr>
    </w:div>
    <w:div w:id="182022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i kujundus">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4F50-702B-478A-AA57-BD1BE839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207</Characters>
  <Application>Microsoft Office Word</Application>
  <DocSecurity>0</DocSecurity>
  <Lines>10</Lines>
  <Paragraphs>2</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Kiis</dc:creator>
  <cp:lastModifiedBy>Karin Kiis</cp:lastModifiedBy>
  <cp:revision>2</cp:revision>
  <cp:lastPrinted>2017-12-07T11:53:00Z</cp:lastPrinted>
  <dcterms:created xsi:type="dcterms:W3CDTF">2018-03-06T10:35:00Z</dcterms:created>
  <dcterms:modified xsi:type="dcterms:W3CDTF">2018-03-06T10:35:00Z</dcterms:modified>
</cp:coreProperties>
</file>